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95AD4" w14:paraId="654B021B" w14:textId="77777777" w:rsidTr="00893DB2">
        <w:trPr>
          <w:trHeight w:val="473"/>
          <w:tblHeader/>
        </w:trPr>
        <w:tc>
          <w:tcPr>
            <w:tcW w:w="1012" w:type="pct"/>
            <w:vAlign w:val="center"/>
          </w:tcPr>
          <w:p w14:paraId="0845772D" w14:textId="77777777" w:rsidR="00595AD4" w:rsidRDefault="00595AD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42700233"/>
              <w:placeholder>
                <w:docPart w:val="71067B93FDFE49B4A602D70AB447F29C"/>
              </w:placeholder>
            </w:sdtPr>
            <w:sdtEndPr/>
            <w:sdtContent>
              <w:p w14:paraId="6BF9B2BE" w14:textId="77777777" w:rsidR="00595AD4" w:rsidRPr="002164CE" w:rsidRDefault="00595AD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5AD4" w14:paraId="017C2C01" w14:textId="77777777" w:rsidTr="00893DB2">
        <w:trPr>
          <w:trHeight w:val="447"/>
        </w:trPr>
        <w:tc>
          <w:tcPr>
            <w:tcW w:w="1012" w:type="pct"/>
            <w:vAlign w:val="center"/>
          </w:tcPr>
          <w:p w14:paraId="099CB2FC" w14:textId="77777777" w:rsidR="00595AD4" w:rsidRDefault="00595AD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75101188"/>
              <w:placeholder>
                <w:docPart w:val="71067B93FDFE49B4A602D70AB447F29C"/>
              </w:placeholder>
            </w:sdtPr>
            <w:sdtEndPr/>
            <w:sdtContent>
              <w:p w14:paraId="5B8B139C" w14:textId="77777777" w:rsidR="00595AD4" w:rsidRPr="002164CE" w:rsidRDefault="00595AD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5AD4" w14:paraId="687D230C" w14:textId="77777777" w:rsidTr="00893DB2">
        <w:trPr>
          <w:trHeight w:val="447"/>
        </w:trPr>
        <w:tc>
          <w:tcPr>
            <w:tcW w:w="1012" w:type="pct"/>
            <w:vAlign w:val="center"/>
          </w:tcPr>
          <w:p w14:paraId="13B0DE29" w14:textId="77777777" w:rsidR="00595AD4" w:rsidRDefault="00595AD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353836749"/>
              <w:placeholder>
                <w:docPart w:val="71067B93FDFE49B4A602D70AB447F29C"/>
              </w:placeholder>
            </w:sdtPr>
            <w:sdtEndPr/>
            <w:sdtContent>
              <w:p w14:paraId="03477C6D" w14:textId="77777777" w:rsidR="00595AD4" w:rsidRPr="002164CE" w:rsidRDefault="00595AD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5AD4" w:rsidRPr="002164CE" w14:paraId="0647F327" w14:textId="77777777" w:rsidTr="00893DB2">
        <w:trPr>
          <w:trHeight w:val="473"/>
        </w:trPr>
        <w:tc>
          <w:tcPr>
            <w:tcW w:w="1012" w:type="pct"/>
          </w:tcPr>
          <w:p w14:paraId="23B66376" w14:textId="77777777" w:rsidR="00595AD4" w:rsidRDefault="00595AD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90214225"/>
              <w:placeholder>
                <w:docPart w:val="71067B93FDFE49B4A602D70AB447F29C"/>
              </w:placeholder>
            </w:sdtPr>
            <w:sdtEndPr/>
            <w:sdtContent>
              <w:p w14:paraId="27125B5E" w14:textId="77777777" w:rsidR="00595AD4" w:rsidRPr="002164CE" w:rsidRDefault="00595AD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5AD4" w:rsidRPr="002164CE" w14:paraId="32385E81" w14:textId="77777777" w:rsidTr="00893DB2">
        <w:trPr>
          <w:trHeight w:val="447"/>
        </w:trPr>
        <w:tc>
          <w:tcPr>
            <w:tcW w:w="1012" w:type="pct"/>
          </w:tcPr>
          <w:p w14:paraId="1147D605" w14:textId="77777777" w:rsidR="00595AD4" w:rsidRDefault="00595AD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037232989"/>
              <w:placeholder>
                <w:docPart w:val="71067B93FDFE49B4A602D70AB447F29C"/>
              </w:placeholder>
            </w:sdtPr>
            <w:sdtEndPr/>
            <w:sdtContent>
              <w:p w14:paraId="0BEA2FCC" w14:textId="77777777" w:rsidR="00595AD4" w:rsidRPr="002164CE" w:rsidRDefault="00595AD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5AD4" w:rsidRPr="002164CE" w14:paraId="66AAE68C" w14:textId="77777777" w:rsidTr="00893DB2">
        <w:trPr>
          <w:trHeight w:val="447"/>
        </w:trPr>
        <w:tc>
          <w:tcPr>
            <w:tcW w:w="1012" w:type="pct"/>
          </w:tcPr>
          <w:p w14:paraId="378E59F3" w14:textId="77777777" w:rsidR="00595AD4" w:rsidRDefault="00595AD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43867626"/>
              <w:placeholder>
                <w:docPart w:val="71067B93FDFE49B4A602D70AB447F29C"/>
              </w:placeholder>
            </w:sdtPr>
            <w:sdtEndPr/>
            <w:sdtContent>
              <w:p w14:paraId="6B1D8602" w14:textId="77777777" w:rsidR="00595AD4" w:rsidRPr="002164CE" w:rsidRDefault="00595AD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5AD4" w:rsidRPr="002164CE" w14:paraId="52E944FC" w14:textId="77777777" w:rsidTr="00893DB2">
        <w:trPr>
          <w:trHeight w:val="447"/>
        </w:trPr>
        <w:tc>
          <w:tcPr>
            <w:tcW w:w="1012" w:type="pct"/>
          </w:tcPr>
          <w:p w14:paraId="455B7162" w14:textId="77777777" w:rsidR="00595AD4" w:rsidRPr="002164CE" w:rsidRDefault="00595AD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53842831"/>
              <w:placeholder>
                <w:docPart w:val="05A60BF579D2473A809D18F81EE0C159"/>
              </w:placeholder>
            </w:sdtPr>
            <w:sdtEndPr/>
            <w:sdtContent>
              <w:p w14:paraId="6019A55A" w14:textId="77777777" w:rsidR="00595AD4" w:rsidRDefault="00595AD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A0868D6" w14:textId="77777777" w:rsidR="00595AD4" w:rsidRPr="00BA5F71" w:rsidRDefault="00595AD4" w:rsidP="00595AD4">
      <w:pPr>
        <w:rPr>
          <w:rFonts w:ascii="Calibri" w:hAnsi="Calibri" w:cs="Arial"/>
          <w:b/>
          <w:sz w:val="22"/>
          <w:szCs w:val="22"/>
          <w:u w:val="single"/>
        </w:rPr>
      </w:pPr>
    </w:p>
    <w:p w14:paraId="0FAACC29" w14:textId="77777777" w:rsidR="00595AD4" w:rsidRPr="001D4AC5" w:rsidRDefault="00595AD4" w:rsidP="00595AD4">
      <w:pPr>
        <w:pStyle w:val="Heading1"/>
        <w:numPr>
          <w:ilvl w:val="0"/>
          <w:numId w:val="15"/>
        </w:numPr>
        <w:spacing w:after="120"/>
        <w:ind w:hanging="630"/>
      </w:pPr>
      <w:r w:rsidRPr="00FF6B5D">
        <w:t>COURSE NUMBER AND TITLE, CATALOG DESCRIPTION, CREDITS:</w:t>
      </w:r>
    </w:p>
    <w:p w14:paraId="26670262" w14:textId="77777777" w:rsidR="00595AD4" w:rsidRPr="006A6876" w:rsidRDefault="00595AD4" w:rsidP="00595AD4">
      <w:pPr>
        <w:pStyle w:val="Heading2"/>
        <w:numPr>
          <w:ilvl w:val="0"/>
          <w:numId w:val="0"/>
        </w:numPr>
        <w:spacing w:after="240"/>
        <w:ind w:left="720"/>
      </w:pPr>
      <w:r w:rsidRPr="0044449D">
        <w:rPr>
          <w:noProof/>
        </w:rPr>
        <w:t>ETI</w:t>
      </w:r>
      <w:r w:rsidRPr="006A6876">
        <w:t xml:space="preserve"> </w:t>
      </w:r>
      <w:r w:rsidRPr="0044449D">
        <w:rPr>
          <w:noProof/>
        </w:rPr>
        <w:t>1710</w:t>
      </w:r>
      <w:r w:rsidRPr="006A6876">
        <w:t xml:space="preserve"> </w:t>
      </w:r>
      <w:r w:rsidRPr="0044449D">
        <w:rPr>
          <w:noProof/>
        </w:rPr>
        <w:t>Industrial Safety</w:t>
      </w:r>
      <w:sdt>
        <w:sdtPr>
          <w:id w:val="-1086221042"/>
          <w:placeholder>
            <w:docPart w:val="71067B93FDFE49B4A602D70AB447F29C"/>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8D33A00" w14:textId="77777777" w:rsidR="00595AD4" w:rsidRPr="001D4AC5" w:rsidRDefault="00595AD4" w:rsidP="00595AD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covers practical and operational health and safety procedures and practices as defined by OSHA regulations, including hazardous situations in industrial plants and the precautions to be observed and practiced to perform work activities safely.  Among topics covered are industrial safety hazards; electrical safety; working with chemicals, gases, solvents, and materials; personal protective equipment; and maintaining safe working conditions.  Upon completion of the course, students will be eligible for OSHA certification.</w:t>
      </w:r>
    </w:p>
    <w:p w14:paraId="3A64E805" w14:textId="77777777" w:rsidR="00595AD4" w:rsidRPr="00FF6B5D" w:rsidRDefault="00595AD4" w:rsidP="00595AD4">
      <w:pPr>
        <w:pStyle w:val="Heading2"/>
      </w:pPr>
      <w:r w:rsidRPr="00FF6B5D">
        <w:t>PREREQUISITES FOR THIS COURSE:</w:t>
      </w:r>
    </w:p>
    <w:p w14:paraId="4C25CF5F" w14:textId="77777777" w:rsidR="00595AD4" w:rsidRDefault="00595AD4" w:rsidP="00595AD4">
      <w:pPr>
        <w:spacing w:after="240"/>
        <w:ind w:left="720"/>
        <w:rPr>
          <w:rFonts w:ascii="Calibri" w:hAnsi="Calibri" w:cs="Arial"/>
          <w:noProof/>
          <w:sz w:val="22"/>
          <w:szCs w:val="22"/>
        </w:rPr>
      </w:pPr>
      <w:r w:rsidRPr="0044449D">
        <w:rPr>
          <w:rFonts w:ascii="Calibri" w:hAnsi="Calibri" w:cs="Arial"/>
          <w:noProof/>
          <w:sz w:val="22"/>
          <w:szCs w:val="22"/>
        </w:rPr>
        <w:t>None</w:t>
      </w:r>
    </w:p>
    <w:p w14:paraId="61915B42" w14:textId="77777777" w:rsidR="00595AD4" w:rsidRPr="00FF6B5D" w:rsidRDefault="00595AD4" w:rsidP="00595AD4">
      <w:pPr>
        <w:pStyle w:val="Heading3"/>
        <w:spacing w:after="120"/>
      </w:pPr>
      <w:r w:rsidRPr="00FF6B5D">
        <w:t>CO-REQUISITES FOR THIS COURSE:</w:t>
      </w:r>
    </w:p>
    <w:p w14:paraId="2066D476" w14:textId="77777777" w:rsidR="00595AD4" w:rsidRPr="00BA5F71" w:rsidRDefault="00595AD4" w:rsidP="00595AD4">
      <w:pPr>
        <w:spacing w:after="240"/>
        <w:ind w:firstLine="720"/>
        <w:rPr>
          <w:rFonts w:ascii="Calibri" w:hAnsi="Calibri" w:cs="Arial"/>
          <w:noProof/>
          <w:sz w:val="22"/>
          <w:szCs w:val="22"/>
        </w:rPr>
      </w:pPr>
      <w:r w:rsidRPr="0044449D">
        <w:rPr>
          <w:rFonts w:ascii="Calibri" w:hAnsi="Calibri" w:cs="Arial"/>
          <w:noProof/>
          <w:sz w:val="22"/>
          <w:szCs w:val="22"/>
        </w:rPr>
        <w:t>None</w:t>
      </w:r>
    </w:p>
    <w:p w14:paraId="23F17269" w14:textId="77777777" w:rsidR="00595AD4" w:rsidRDefault="00595AD4" w:rsidP="00595AD4">
      <w:pPr>
        <w:pStyle w:val="Heading2"/>
      </w:pPr>
      <w:r w:rsidRPr="00BA5F71">
        <w:t>GENERAL COURSE INFORMATION:</w:t>
      </w:r>
    </w:p>
    <w:p w14:paraId="00BEDAD3" w14:textId="77777777" w:rsidR="00595AD4" w:rsidRPr="0044449D" w:rsidRDefault="00595AD4" w:rsidP="00595AD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4DD785E" w14:textId="77777777" w:rsidR="00595AD4" w:rsidRPr="0044449D" w:rsidRDefault="00595AD4" w:rsidP="00595AD4">
      <w:pPr>
        <w:ind w:left="720"/>
        <w:rPr>
          <w:rFonts w:asciiTheme="minorHAnsi" w:hAnsiTheme="minorHAnsi" w:cstheme="minorHAnsi"/>
          <w:noProof/>
          <w:sz w:val="22"/>
          <w:szCs w:val="22"/>
        </w:rPr>
      </w:pPr>
      <w:r w:rsidRPr="0044449D">
        <w:rPr>
          <w:rFonts w:asciiTheme="minorHAnsi" w:hAnsiTheme="minorHAnsi" w:cstheme="minorHAnsi"/>
          <w:noProof/>
          <w:sz w:val="22"/>
          <w:szCs w:val="22"/>
        </w:rPr>
        <w:t>Include Occupational Safety and Health Administration (OSHA) compliance</w:t>
      </w:r>
    </w:p>
    <w:p w14:paraId="2F5F6BF7" w14:textId="77777777" w:rsidR="00595AD4" w:rsidRPr="0044449D" w:rsidRDefault="00595AD4" w:rsidP="00595AD4">
      <w:pPr>
        <w:ind w:left="720"/>
        <w:rPr>
          <w:rFonts w:asciiTheme="minorHAnsi" w:hAnsiTheme="minorHAnsi" w:cstheme="minorHAnsi"/>
          <w:noProof/>
          <w:sz w:val="22"/>
          <w:szCs w:val="22"/>
        </w:rPr>
      </w:pPr>
      <w:r w:rsidRPr="0044449D">
        <w:rPr>
          <w:rFonts w:asciiTheme="minorHAnsi" w:hAnsiTheme="minorHAnsi" w:cstheme="minorHAnsi"/>
          <w:noProof/>
          <w:sz w:val="22"/>
          <w:szCs w:val="22"/>
        </w:rPr>
        <w:t>Safety standards</w:t>
      </w:r>
    </w:p>
    <w:p w14:paraId="7ABDC273" w14:textId="77777777" w:rsidR="00595AD4" w:rsidRPr="0044449D" w:rsidRDefault="00595AD4" w:rsidP="00595AD4">
      <w:pPr>
        <w:ind w:left="720"/>
        <w:rPr>
          <w:rFonts w:asciiTheme="minorHAnsi" w:hAnsiTheme="minorHAnsi" w:cstheme="minorHAnsi"/>
          <w:noProof/>
          <w:sz w:val="22"/>
          <w:szCs w:val="22"/>
        </w:rPr>
      </w:pPr>
      <w:r w:rsidRPr="0044449D">
        <w:rPr>
          <w:rFonts w:asciiTheme="minorHAnsi" w:hAnsiTheme="minorHAnsi" w:cstheme="minorHAnsi"/>
          <w:noProof/>
          <w:sz w:val="22"/>
          <w:szCs w:val="22"/>
        </w:rPr>
        <w:t>Code enforcement mechanical hazards</w:t>
      </w:r>
    </w:p>
    <w:p w14:paraId="5CD9A48F" w14:textId="77777777" w:rsidR="00595AD4" w:rsidRPr="0044449D" w:rsidRDefault="00595AD4" w:rsidP="00595AD4">
      <w:pPr>
        <w:ind w:left="720"/>
        <w:rPr>
          <w:rFonts w:asciiTheme="minorHAnsi" w:hAnsiTheme="minorHAnsi" w:cstheme="minorHAnsi"/>
          <w:noProof/>
          <w:sz w:val="22"/>
          <w:szCs w:val="22"/>
        </w:rPr>
      </w:pPr>
      <w:r w:rsidRPr="0044449D">
        <w:rPr>
          <w:rFonts w:asciiTheme="minorHAnsi" w:hAnsiTheme="minorHAnsi" w:cstheme="minorHAnsi"/>
          <w:noProof/>
          <w:sz w:val="22"/>
          <w:szCs w:val="22"/>
        </w:rPr>
        <w:t>Electrical hazards</w:t>
      </w:r>
    </w:p>
    <w:p w14:paraId="248ADE0A" w14:textId="77777777" w:rsidR="00595AD4" w:rsidRPr="0044449D" w:rsidRDefault="00595AD4" w:rsidP="00595AD4">
      <w:pPr>
        <w:ind w:left="720"/>
        <w:rPr>
          <w:rFonts w:asciiTheme="minorHAnsi" w:hAnsiTheme="minorHAnsi" w:cstheme="minorHAnsi"/>
          <w:noProof/>
          <w:sz w:val="22"/>
          <w:szCs w:val="22"/>
        </w:rPr>
      </w:pPr>
      <w:r w:rsidRPr="0044449D">
        <w:rPr>
          <w:rFonts w:asciiTheme="minorHAnsi" w:hAnsiTheme="minorHAnsi" w:cstheme="minorHAnsi"/>
          <w:noProof/>
          <w:sz w:val="22"/>
          <w:szCs w:val="22"/>
        </w:rPr>
        <w:t>Fire hazards</w:t>
      </w:r>
    </w:p>
    <w:p w14:paraId="7E74E22C" w14:textId="77777777" w:rsidR="00595AD4" w:rsidRPr="001F79D6" w:rsidRDefault="00595AD4" w:rsidP="00595AD4">
      <w:pPr>
        <w:ind w:left="720"/>
        <w:rPr>
          <w:rFonts w:asciiTheme="minorHAnsi" w:hAnsiTheme="minorHAnsi" w:cstheme="minorHAnsi"/>
          <w:sz w:val="22"/>
          <w:szCs w:val="22"/>
        </w:rPr>
      </w:pPr>
      <w:r w:rsidRPr="0044449D">
        <w:rPr>
          <w:rFonts w:asciiTheme="minorHAnsi" w:hAnsiTheme="minorHAnsi" w:cstheme="minorHAnsi"/>
          <w:noProof/>
          <w:sz w:val="22"/>
          <w:szCs w:val="22"/>
        </w:rPr>
        <w:t>Environmental safety</w:t>
      </w:r>
    </w:p>
    <w:p w14:paraId="6515A931" w14:textId="77777777" w:rsidR="00595AD4" w:rsidRPr="00BA3BB9" w:rsidRDefault="00595AD4" w:rsidP="00595AD4">
      <w:pPr>
        <w:pStyle w:val="Heading2"/>
        <w:spacing w:before="240"/>
      </w:pPr>
      <w:r w:rsidRPr="00BA3BB9">
        <w:t>ALL COURSES AT FLORIDA SOUTHWESTERN STATE COLLEGE CONTRIBUTE TO THE GENERAL EDUCATION PROGRAM BY MEETING ONE OR MORE OF THE FOLLOWING GENERAL EDUCATION COMPETENCIES</w:t>
      </w:r>
      <w:r>
        <w:t>:</w:t>
      </w:r>
    </w:p>
    <w:p w14:paraId="0B08BCB5" w14:textId="77777777" w:rsidR="00595AD4" w:rsidRPr="00E37095" w:rsidRDefault="00595AD4" w:rsidP="00595AD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693C218D" w14:textId="77777777" w:rsidR="00595AD4" w:rsidRPr="00E37095" w:rsidRDefault="00595AD4" w:rsidP="00595AD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2E00819" w14:textId="77777777" w:rsidR="00595AD4" w:rsidRPr="00E37095" w:rsidRDefault="00595AD4" w:rsidP="00595AD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7A373CF" w14:textId="77777777" w:rsidR="00595AD4" w:rsidRPr="00E37095" w:rsidRDefault="00595AD4" w:rsidP="00595AD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49EA60A" w14:textId="77777777" w:rsidR="00595AD4" w:rsidRDefault="00595AD4" w:rsidP="00595AD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5549F4F" w14:textId="77777777" w:rsidR="00595AD4" w:rsidRDefault="00595AD4" w:rsidP="00595AD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A704CB9" w14:textId="77777777" w:rsidR="00595AD4" w:rsidRDefault="00595AD4" w:rsidP="00595AD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13C49CB" w14:textId="77777777" w:rsidR="00595AD4" w:rsidRDefault="00595AD4" w:rsidP="00595AD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0E7E2DD" w14:textId="77777777" w:rsidR="00595AD4" w:rsidRPr="0044449D" w:rsidRDefault="00595AD4" w:rsidP="00595AD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AF70456" w14:textId="77777777" w:rsidR="00595AD4" w:rsidRPr="0044449D" w:rsidRDefault="00595AD4" w:rsidP="00595AD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16E3F19" w14:textId="77777777" w:rsidR="00595AD4" w:rsidRPr="0044449D" w:rsidRDefault="00595AD4" w:rsidP="00595AD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D774C1D" w14:textId="77777777" w:rsidR="00595AD4" w:rsidRPr="0044449D" w:rsidRDefault="00595AD4" w:rsidP="00595AD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64AFF0EA" w14:textId="77777777" w:rsidR="00595AD4" w:rsidRPr="0044449D" w:rsidRDefault="00595AD4" w:rsidP="00595AD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CBA3A77" w14:textId="77777777" w:rsidR="00595AD4" w:rsidRPr="0044449D" w:rsidRDefault="00595AD4" w:rsidP="00595AD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the major components of OSHA</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1F61D1EE" w14:textId="77777777" w:rsidR="00595AD4" w:rsidRPr="0044449D" w:rsidRDefault="00595AD4" w:rsidP="00595AD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leading causes of repetitive strain injuries and accidentals deaths in the workplace</w:t>
      </w:r>
    </w:p>
    <w:p w14:paraId="06BF641E" w14:textId="77777777" w:rsidR="00595AD4" w:rsidRPr="0044449D" w:rsidRDefault="00595AD4" w:rsidP="00595AD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eate a plan to evaluate workplace standards and safety measures</w:t>
      </w:r>
    </w:p>
    <w:p w14:paraId="77707F67" w14:textId="77777777" w:rsidR="00595AD4" w:rsidRDefault="00595AD4" w:rsidP="00595AD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alculate the cost of accidents</w:t>
      </w:r>
      <w:r>
        <w:rPr>
          <w:rFonts w:asciiTheme="minorHAnsi" w:hAnsiTheme="minorHAnsi" w:cstheme="minorHAnsi"/>
          <w:noProof/>
          <w:color w:val="000000"/>
          <w:sz w:val="22"/>
          <w:szCs w:val="22"/>
        </w:rPr>
        <w:cr/>
      </w:r>
    </w:p>
    <w:p w14:paraId="31D48E93" w14:textId="77777777" w:rsidR="00595AD4" w:rsidRPr="00BA5F71" w:rsidRDefault="00595AD4" w:rsidP="00595AD4">
      <w:pPr>
        <w:pStyle w:val="Heading2"/>
      </w:pPr>
      <w:r w:rsidRPr="00BA5F71">
        <w:t>DISTRICT-WIDE POLICIES:</w:t>
      </w:r>
    </w:p>
    <w:p w14:paraId="426E767E" w14:textId="77777777" w:rsidR="00595AD4" w:rsidRPr="00FF6B5D" w:rsidRDefault="00595AD4" w:rsidP="00595AD4">
      <w:pPr>
        <w:pStyle w:val="Heading3"/>
        <w:rPr>
          <w:u w:val="none"/>
        </w:rPr>
      </w:pPr>
      <w:r w:rsidRPr="00FF6B5D">
        <w:rPr>
          <w:u w:val="none"/>
        </w:rPr>
        <w:t>PROGRAMS FOR STUDENTS WITH DISABILITIES</w:t>
      </w:r>
    </w:p>
    <w:p w14:paraId="22C4987E" w14:textId="77777777" w:rsidR="00595AD4" w:rsidRPr="00BA5F71" w:rsidRDefault="00595AD4" w:rsidP="00595AD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B1ACFA5" w14:textId="77777777" w:rsidR="00595AD4" w:rsidRPr="00FF6B5D" w:rsidRDefault="00595AD4" w:rsidP="00595AD4">
      <w:pPr>
        <w:pStyle w:val="Heading3"/>
        <w:rPr>
          <w:u w:val="none"/>
        </w:rPr>
      </w:pPr>
      <w:r w:rsidRPr="00FF6B5D">
        <w:rPr>
          <w:u w:val="none"/>
        </w:rPr>
        <w:t>REPORTING TITLE IX VIOLATIONS</w:t>
      </w:r>
    </w:p>
    <w:p w14:paraId="7E9CDDC8" w14:textId="77777777" w:rsidR="00595AD4" w:rsidRPr="00BA5F71" w:rsidRDefault="00595AD4" w:rsidP="00595AD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2F530C6" w14:textId="77777777" w:rsidR="00595AD4" w:rsidRPr="00BA5F71" w:rsidRDefault="00595AD4" w:rsidP="00595AD4">
      <w:pPr>
        <w:tabs>
          <w:tab w:val="left" w:pos="720"/>
        </w:tabs>
        <w:ind w:left="720"/>
        <w:rPr>
          <w:rFonts w:ascii="Calibri" w:hAnsi="Calibri" w:cs="Arial"/>
          <w:bCs/>
          <w:iCs/>
          <w:sz w:val="22"/>
          <w:szCs w:val="22"/>
        </w:rPr>
        <w:sectPr w:rsidR="00595AD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35D0427" w14:textId="77777777" w:rsidR="00595AD4" w:rsidRPr="00BA5F71" w:rsidRDefault="00595AD4" w:rsidP="00595AD4">
      <w:pPr>
        <w:pStyle w:val="Heading2"/>
      </w:pPr>
      <w:r w:rsidRPr="00BA5F71">
        <w:t>REQUIREMENTS FOR THE STUDENTS:</w:t>
      </w:r>
    </w:p>
    <w:p w14:paraId="52753F68" w14:textId="77777777" w:rsidR="00595AD4" w:rsidRPr="00BA5F71" w:rsidRDefault="00595AD4" w:rsidP="00595AD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70E60B4" w14:textId="77777777" w:rsidR="00595AD4" w:rsidRPr="00BA5F71" w:rsidRDefault="00595AD4" w:rsidP="00595AD4">
      <w:pPr>
        <w:pStyle w:val="Heading2"/>
      </w:pPr>
      <w:r w:rsidRPr="00BA5F71">
        <w:t>ATTENDANCE POLICY:</w:t>
      </w:r>
    </w:p>
    <w:p w14:paraId="7DA0D71E" w14:textId="77777777" w:rsidR="00595AD4" w:rsidRPr="00BA5F71" w:rsidRDefault="00595AD4" w:rsidP="00595AD4">
      <w:pPr>
        <w:ind w:left="720"/>
        <w:rPr>
          <w:rFonts w:ascii="Calibri" w:hAnsi="Calibri" w:cs="Arial"/>
          <w:sz w:val="22"/>
          <w:szCs w:val="22"/>
        </w:rPr>
      </w:pPr>
      <w:r w:rsidRPr="00BA5F71">
        <w:rPr>
          <w:rFonts w:ascii="Calibri" w:hAnsi="Calibri" w:cs="Arial"/>
          <w:sz w:val="22"/>
          <w:szCs w:val="22"/>
        </w:rPr>
        <w:t xml:space="preserve">The professor’s specific policy concerning absence. (The College policy on attendance is in the Catalog and </w:t>
      </w:r>
      <w:r w:rsidRPr="00BA5F71">
        <w:rPr>
          <w:rFonts w:ascii="Calibri" w:hAnsi="Calibri" w:cs="Arial"/>
          <w:sz w:val="22"/>
          <w:szCs w:val="22"/>
        </w:rPr>
        <w:lastRenderedPageBreak/>
        <w:t>defers to the professor.)</w:t>
      </w:r>
    </w:p>
    <w:p w14:paraId="1E699250" w14:textId="77777777" w:rsidR="00595AD4" w:rsidRPr="00BA5F71" w:rsidRDefault="00595AD4" w:rsidP="00595AD4">
      <w:pPr>
        <w:pStyle w:val="Heading2"/>
      </w:pPr>
      <w:r w:rsidRPr="00BA5F71">
        <w:t>GRADING POLICY:</w:t>
      </w:r>
    </w:p>
    <w:p w14:paraId="531EB6A4" w14:textId="77777777" w:rsidR="00595AD4" w:rsidRPr="00BA5F71" w:rsidRDefault="00595AD4" w:rsidP="00595AD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95AD4" w:rsidRPr="007E3570" w14:paraId="03C065C1" w14:textId="77777777" w:rsidTr="00D916A8">
        <w:trPr>
          <w:trHeight w:val="236"/>
          <w:tblHeader/>
          <w:jc w:val="center"/>
        </w:trPr>
        <w:tc>
          <w:tcPr>
            <w:tcW w:w="2122" w:type="dxa"/>
          </w:tcPr>
          <w:p w14:paraId="5C519887" w14:textId="77777777" w:rsidR="00595AD4" w:rsidRPr="007E3570" w:rsidRDefault="00595AD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15562E9" w14:textId="77777777" w:rsidR="00595AD4" w:rsidRPr="007E3570" w:rsidRDefault="00595AD4" w:rsidP="007E3570">
            <w:pPr>
              <w:rPr>
                <w:rFonts w:ascii="Calibri" w:hAnsi="Calibri" w:cs="Arial"/>
                <w:b/>
                <w:bCs/>
                <w:sz w:val="22"/>
                <w:szCs w:val="22"/>
              </w:rPr>
            </w:pPr>
            <w:r w:rsidRPr="007E3570">
              <w:rPr>
                <w:rFonts w:ascii="Calibri" w:hAnsi="Calibri" w:cs="Arial"/>
                <w:b/>
                <w:bCs/>
                <w:sz w:val="22"/>
                <w:szCs w:val="22"/>
              </w:rPr>
              <w:t>Letter Grade</w:t>
            </w:r>
          </w:p>
        </w:tc>
      </w:tr>
      <w:tr w:rsidR="00595AD4" w14:paraId="22DE57B1" w14:textId="77777777" w:rsidTr="00893DB2">
        <w:trPr>
          <w:trHeight w:val="236"/>
          <w:jc w:val="center"/>
        </w:trPr>
        <w:tc>
          <w:tcPr>
            <w:tcW w:w="2122" w:type="dxa"/>
          </w:tcPr>
          <w:p w14:paraId="070C602E" w14:textId="77777777" w:rsidR="00595AD4" w:rsidRDefault="00595AD4" w:rsidP="005A4AB8">
            <w:pPr>
              <w:rPr>
                <w:rFonts w:ascii="Calibri" w:hAnsi="Calibri" w:cs="Arial"/>
                <w:sz w:val="22"/>
                <w:szCs w:val="22"/>
              </w:rPr>
            </w:pPr>
            <w:r>
              <w:rPr>
                <w:rFonts w:ascii="Calibri" w:hAnsi="Calibri" w:cs="Arial"/>
                <w:sz w:val="22"/>
                <w:szCs w:val="22"/>
              </w:rPr>
              <w:t>90 - 100</w:t>
            </w:r>
          </w:p>
        </w:tc>
        <w:tc>
          <w:tcPr>
            <w:tcW w:w="1504" w:type="dxa"/>
          </w:tcPr>
          <w:p w14:paraId="00D267A2" w14:textId="77777777" w:rsidR="00595AD4" w:rsidRDefault="00595AD4" w:rsidP="005A4AB8">
            <w:pPr>
              <w:jc w:val="center"/>
              <w:rPr>
                <w:rFonts w:ascii="Calibri" w:hAnsi="Calibri" w:cs="Arial"/>
                <w:sz w:val="22"/>
                <w:szCs w:val="22"/>
              </w:rPr>
            </w:pPr>
            <w:r>
              <w:rPr>
                <w:rFonts w:ascii="Calibri" w:hAnsi="Calibri" w:cs="Arial"/>
                <w:sz w:val="22"/>
                <w:szCs w:val="22"/>
              </w:rPr>
              <w:t>A</w:t>
            </w:r>
          </w:p>
        </w:tc>
      </w:tr>
      <w:tr w:rsidR="00595AD4" w14:paraId="61630D86" w14:textId="77777777" w:rsidTr="00893DB2">
        <w:trPr>
          <w:trHeight w:val="224"/>
          <w:jc w:val="center"/>
        </w:trPr>
        <w:tc>
          <w:tcPr>
            <w:tcW w:w="2122" w:type="dxa"/>
          </w:tcPr>
          <w:p w14:paraId="46D6F0BA" w14:textId="77777777" w:rsidR="00595AD4" w:rsidRDefault="00595AD4" w:rsidP="005A4AB8">
            <w:pPr>
              <w:rPr>
                <w:rFonts w:ascii="Calibri" w:hAnsi="Calibri" w:cs="Arial"/>
                <w:sz w:val="22"/>
                <w:szCs w:val="22"/>
              </w:rPr>
            </w:pPr>
            <w:r>
              <w:rPr>
                <w:rFonts w:ascii="Calibri" w:hAnsi="Calibri" w:cs="Arial"/>
                <w:sz w:val="22"/>
                <w:szCs w:val="22"/>
              </w:rPr>
              <w:t>80 - 89</w:t>
            </w:r>
          </w:p>
        </w:tc>
        <w:tc>
          <w:tcPr>
            <w:tcW w:w="1504" w:type="dxa"/>
          </w:tcPr>
          <w:p w14:paraId="3EDDE33A" w14:textId="77777777" w:rsidR="00595AD4" w:rsidRDefault="00595AD4" w:rsidP="005A4AB8">
            <w:pPr>
              <w:jc w:val="center"/>
              <w:rPr>
                <w:rFonts w:ascii="Calibri" w:hAnsi="Calibri" w:cs="Arial"/>
                <w:sz w:val="22"/>
                <w:szCs w:val="22"/>
              </w:rPr>
            </w:pPr>
            <w:r>
              <w:rPr>
                <w:rFonts w:ascii="Calibri" w:hAnsi="Calibri" w:cs="Arial"/>
                <w:sz w:val="22"/>
                <w:szCs w:val="22"/>
              </w:rPr>
              <w:t>B</w:t>
            </w:r>
          </w:p>
        </w:tc>
      </w:tr>
      <w:tr w:rsidR="00595AD4" w14:paraId="14D9DC95" w14:textId="77777777" w:rsidTr="00893DB2">
        <w:trPr>
          <w:trHeight w:val="236"/>
          <w:jc w:val="center"/>
        </w:trPr>
        <w:tc>
          <w:tcPr>
            <w:tcW w:w="2122" w:type="dxa"/>
          </w:tcPr>
          <w:p w14:paraId="300AA546" w14:textId="77777777" w:rsidR="00595AD4" w:rsidRDefault="00595AD4" w:rsidP="005A4AB8">
            <w:pPr>
              <w:rPr>
                <w:rFonts w:ascii="Calibri" w:hAnsi="Calibri" w:cs="Arial"/>
                <w:sz w:val="22"/>
                <w:szCs w:val="22"/>
              </w:rPr>
            </w:pPr>
            <w:r>
              <w:rPr>
                <w:rFonts w:ascii="Calibri" w:hAnsi="Calibri" w:cs="Arial"/>
                <w:sz w:val="22"/>
                <w:szCs w:val="22"/>
              </w:rPr>
              <w:t>70 - 79</w:t>
            </w:r>
          </w:p>
        </w:tc>
        <w:tc>
          <w:tcPr>
            <w:tcW w:w="1504" w:type="dxa"/>
          </w:tcPr>
          <w:p w14:paraId="23732EDF" w14:textId="77777777" w:rsidR="00595AD4" w:rsidRDefault="00595AD4" w:rsidP="005A4AB8">
            <w:pPr>
              <w:jc w:val="center"/>
              <w:rPr>
                <w:rFonts w:ascii="Calibri" w:hAnsi="Calibri" w:cs="Arial"/>
                <w:sz w:val="22"/>
                <w:szCs w:val="22"/>
              </w:rPr>
            </w:pPr>
            <w:r>
              <w:rPr>
                <w:rFonts w:ascii="Calibri" w:hAnsi="Calibri" w:cs="Arial"/>
                <w:sz w:val="22"/>
                <w:szCs w:val="22"/>
              </w:rPr>
              <w:t>C</w:t>
            </w:r>
          </w:p>
        </w:tc>
      </w:tr>
      <w:tr w:rsidR="00595AD4" w14:paraId="4FA8DFF1" w14:textId="77777777" w:rsidTr="00893DB2">
        <w:trPr>
          <w:trHeight w:val="224"/>
          <w:jc w:val="center"/>
        </w:trPr>
        <w:tc>
          <w:tcPr>
            <w:tcW w:w="2122" w:type="dxa"/>
          </w:tcPr>
          <w:p w14:paraId="04F0031E" w14:textId="77777777" w:rsidR="00595AD4" w:rsidRDefault="00595AD4" w:rsidP="005A4AB8">
            <w:pPr>
              <w:rPr>
                <w:rFonts w:ascii="Calibri" w:hAnsi="Calibri" w:cs="Arial"/>
                <w:sz w:val="22"/>
                <w:szCs w:val="22"/>
              </w:rPr>
            </w:pPr>
            <w:r>
              <w:rPr>
                <w:rFonts w:ascii="Calibri" w:hAnsi="Calibri" w:cs="Arial"/>
                <w:sz w:val="22"/>
                <w:szCs w:val="22"/>
              </w:rPr>
              <w:t>60 - 69</w:t>
            </w:r>
          </w:p>
        </w:tc>
        <w:tc>
          <w:tcPr>
            <w:tcW w:w="1504" w:type="dxa"/>
          </w:tcPr>
          <w:p w14:paraId="06B45837" w14:textId="77777777" w:rsidR="00595AD4" w:rsidRDefault="00595AD4" w:rsidP="005A4AB8">
            <w:pPr>
              <w:jc w:val="center"/>
              <w:rPr>
                <w:rFonts w:ascii="Calibri" w:hAnsi="Calibri" w:cs="Arial"/>
                <w:sz w:val="22"/>
                <w:szCs w:val="22"/>
              </w:rPr>
            </w:pPr>
            <w:r>
              <w:rPr>
                <w:rFonts w:ascii="Calibri" w:hAnsi="Calibri" w:cs="Arial"/>
                <w:sz w:val="22"/>
                <w:szCs w:val="22"/>
              </w:rPr>
              <w:t>D</w:t>
            </w:r>
          </w:p>
        </w:tc>
      </w:tr>
      <w:tr w:rsidR="00595AD4" w14:paraId="1F706923" w14:textId="77777777" w:rsidTr="00893DB2">
        <w:trPr>
          <w:trHeight w:val="236"/>
          <w:jc w:val="center"/>
        </w:trPr>
        <w:tc>
          <w:tcPr>
            <w:tcW w:w="2122" w:type="dxa"/>
          </w:tcPr>
          <w:p w14:paraId="1CA3EF9A" w14:textId="77777777" w:rsidR="00595AD4" w:rsidRDefault="00595AD4" w:rsidP="005A4AB8">
            <w:pPr>
              <w:rPr>
                <w:rFonts w:ascii="Calibri" w:hAnsi="Calibri" w:cs="Arial"/>
                <w:sz w:val="22"/>
                <w:szCs w:val="22"/>
              </w:rPr>
            </w:pPr>
            <w:r>
              <w:rPr>
                <w:rFonts w:ascii="Calibri" w:hAnsi="Calibri" w:cs="Arial"/>
                <w:sz w:val="22"/>
                <w:szCs w:val="22"/>
              </w:rPr>
              <w:t>Below 60</w:t>
            </w:r>
          </w:p>
        </w:tc>
        <w:tc>
          <w:tcPr>
            <w:tcW w:w="1504" w:type="dxa"/>
          </w:tcPr>
          <w:p w14:paraId="582BB29F" w14:textId="77777777" w:rsidR="00595AD4" w:rsidRDefault="00595AD4" w:rsidP="005A4AB8">
            <w:pPr>
              <w:jc w:val="center"/>
              <w:rPr>
                <w:rFonts w:ascii="Calibri" w:hAnsi="Calibri" w:cs="Arial"/>
                <w:sz w:val="22"/>
                <w:szCs w:val="22"/>
              </w:rPr>
            </w:pPr>
            <w:r>
              <w:rPr>
                <w:rFonts w:ascii="Calibri" w:hAnsi="Calibri" w:cs="Arial"/>
                <w:sz w:val="22"/>
                <w:szCs w:val="22"/>
              </w:rPr>
              <w:t>F</w:t>
            </w:r>
          </w:p>
        </w:tc>
      </w:tr>
    </w:tbl>
    <w:p w14:paraId="367E225B" w14:textId="77777777" w:rsidR="00595AD4" w:rsidRPr="00BA5F71" w:rsidRDefault="00595AD4" w:rsidP="00595AD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FF8D135" w14:textId="77777777" w:rsidR="00595AD4" w:rsidRPr="00BA5F71" w:rsidRDefault="00595AD4" w:rsidP="00595AD4">
      <w:pPr>
        <w:pStyle w:val="Heading2"/>
      </w:pPr>
      <w:r w:rsidRPr="00BA5F71">
        <w:t>REQUIRED COURSE MATERIALS:</w:t>
      </w:r>
    </w:p>
    <w:p w14:paraId="277E910F" w14:textId="77777777" w:rsidR="00595AD4" w:rsidRPr="00BA5F71" w:rsidRDefault="00595AD4" w:rsidP="00595AD4">
      <w:pPr>
        <w:spacing w:after="240"/>
        <w:ind w:left="720"/>
        <w:rPr>
          <w:rFonts w:ascii="Calibri" w:hAnsi="Calibri" w:cs="Arial"/>
          <w:sz w:val="22"/>
          <w:szCs w:val="22"/>
        </w:rPr>
      </w:pPr>
      <w:r w:rsidRPr="00BA5F71">
        <w:rPr>
          <w:rFonts w:ascii="Calibri" w:hAnsi="Calibri" w:cs="Arial"/>
          <w:sz w:val="22"/>
          <w:szCs w:val="22"/>
        </w:rPr>
        <w:t>(In correct bibliographic format.)</w:t>
      </w:r>
    </w:p>
    <w:p w14:paraId="3D8FA5C5" w14:textId="77777777" w:rsidR="00595AD4" w:rsidRPr="00BA5F71" w:rsidRDefault="00595AD4" w:rsidP="00595AD4">
      <w:pPr>
        <w:pStyle w:val="Heading2"/>
      </w:pPr>
      <w:r w:rsidRPr="00BA5F71">
        <w:t>RESERVED MATERIALS FOR THE COURSE:</w:t>
      </w:r>
    </w:p>
    <w:p w14:paraId="4AD74EAF" w14:textId="77777777" w:rsidR="00595AD4" w:rsidRPr="00BA5F71" w:rsidRDefault="00595AD4" w:rsidP="00595AD4">
      <w:pPr>
        <w:spacing w:after="240"/>
        <w:ind w:left="720"/>
        <w:rPr>
          <w:rFonts w:ascii="Calibri" w:hAnsi="Calibri" w:cs="Arial"/>
          <w:sz w:val="22"/>
          <w:szCs w:val="22"/>
        </w:rPr>
      </w:pPr>
      <w:r w:rsidRPr="00BA5F71">
        <w:rPr>
          <w:rFonts w:ascii="Calibri" w:hAnsi="Calibri" w:cs="Arial"/>
          <w:sz w:val="22"/>
          <w:szCs w:val="22"/>
        </w:rPr>
        <w:t>Other special learning resources.</w:t>
      </w:r>
    </w:p>
    <w:p w14:paraId="40F25A6E" w14:textId="77777777" w:rsidR="00595AD4" w:rsidRPr="00BA5F71" w:rsidRDefault="00595AD4" w:rsidP="00595AD4">
      <w:pPr>
        <w:pStyle w:val="Heading2"/>
      </w:pPr>
      <w:r w:rsidRPr="00BA5F71">
        <w:t>CLASS SCHEDULE:</w:t>
      </w:r>
    </w:p>
    <w:p w14:paraId="2C83F30C" w14:textId="77777777" w:rsidR="00595AD4" w:rsidRPr="00BA5F71" w:rsidRDefault="00595AD4" w:rsidP="00595AD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D0FD8F7" w14:textId="77777777" w:rsidR="00595AD4" w:rsidRPr="00BA5F71" w:rsidRDefault="00595AD4" w:rsidP="00595AD4">
      <w:pPr>
        <w:pStyle w:val="Heading2"/>
      </w:pPr>
      <w:r w:rsidRPr="00BA5F71">
        <w:t>ANY OTHER INFORMATION OR CLASS PROCEDURES OR POLICIES:</w:t>
      </w:r>
    </w:p>
    <w:p w14:paraId="4403721E" w14:textId="77777777" w:rsidR="00595AD4" w:rsidRDefault="00595AD4" w:rsidP="00595AD4">
      <w:pPr>
        <w:ind w:left="720"/>
        <w:rPr>
          <w:rFonts w:ascii="Calibri" w:hAnsi="Calibri" w:cs="Arial"/>
          <w:sz w:val="22"/>
          <w:szCs w:val="22"/>
        </w:rPr>
      </w:pPr>
      <w:r w:rsidRPr="00BA5F71">
        <w:rPr>
          <w:rFonts w:ascii="Calibri" w:hAnsi="Calibri" w:cs="Arial"/>
          <w:sz w:val="22"/>
          <w:szCs w:val="22"/>
        </w:rPr>
        <w:t>(Which would be useful to the students in the class.)</w:t>
      </w:r>
    </w:p>
    <w:p w14:paraId="533DC270" w14:textId="77777777" w:rsidR="00C324B6" w:rsidRPr="00595AD4" w:rsidRDefault="00C324B6" w:rsidP="00595AD4"/>
    <w:sectPr w:rsidR="00C324B6" w:rsidRPr="00595AD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9734D" w14:textId="77777777" w:rsidR="00595AD4" w:rsidRDefault="00595AD4" w:rsidP="003A608C">
      <w:r>
        <w:separator/>
      </w:r>
    </w:p>
  </w:endnote>
  <w:endnote w:type="continuationSeparator" w:id="0">
    <w:p w14:paraId="79EEDEC9" w14:textId="77777777" w:rsidR="00595AD4" w:rsidRDefault="00595AD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FC4A" w14:textId="77777777" w:rsidR="00595AD4" w:rsidRPr="0056733A" w:rsidRDefault="00595AD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2194" w14:textId="77777777" w:rsidR="00595AD4" w:rsidRPr="0004495F" w:rsidRDefault="00595AD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E8AC" w14:textId="77777777" w:rsidR="00595AD4" w:rsidRDefault="00595A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52C4" w14:textId="77777777" w:rsidR="00821739" w:rsidRPr="0056733A" w:rsidRDefault="00595AD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F295" w14:textId="77777777" w:rsidR="00821739" w:rsidRPr="0004495F" w:rsidRDefault="00595AD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FD64D" w14:textId="77777777" w:rsidR="00595AD4" w:rsidRDefault="00595AD4" w:rsidP="003A608C">
      <w:r>
        <w:separator/>
      </w:r>
    </w:p>
  </w:footnote>
  <w:footnote w:type="continuationSeparator" w:id="0">
    <w:p w14:paraId="48BC1C7D" w14:textId="77777777" w:rsidR="00595AD4" w:rsidRDefault="00595AD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12044" w14:textId="77777777" w:rsidR="00595AD4" w:rsidRPr="00FD0895" w:rsidRDefault="00595AD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TI</w:t>
    </w:r>
    <w:r>
      <w:rPr>
        <w:rFonts w:ascii="Calibri" w:hAnsi="Calibri" w:cs="Arial"/>
        <w:noProof/>
        <w:sz w:val="22"/>
        <w:szCs w:val="22"/>
      </w:rPr>
      <w:t xml:space="preserve"> </w:t>
    </w:r>
    <w:r w:rsidRPr="0044449D">
      <w:rPr>
        <w:rFonts w:ascii="Calibri" w:hAnsi="Calibri" w:cs="Arial"/>
        <w:noProof/>
        <w:sz w:val="22"/>
        <w:szCs w:val="22"/>
      </w:rPr>
      <w:t>1710</w:t>
    </w:r>
    <w:r>
      <w:rPr>
        <w:rFonts w:ascii="Calibri" w:hAnsi="Calibri" w:cs="Arial"/>
        <w:noProof/>
        <w:sz w:val="22"/>
        <w:szCs w:val="22"/>
      </w:rPr>
      <w:t xml:space="preserve"> </w:t>
    </w:r>
    <w:r w:rsidRPr="0044449D">
      <w:rPr>
        <w:rFonts w:ascii="Calibri" w:hAnsi="Calibri" w:cs="Arial"/>
        <w:noProof/>
        <w:sz w:val="22"/>
        <w:szCs w:val="22"/>
      </w:rPr>
      <w:t>Industrial Safe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E69A" w14:textId="77777777" w:rsidR="00595AD4" w:rsidRDefault="00595AD4" w:rsidP="0004495F">
    <w:pPr>
      <w:pStyle w:val="Header"/>
      <w:jc w:val="right"/>
    </w:pPr>
    <w:r w:rsidRPr="00D55873">
      <w:rPr>
        <w:noProof/>
        <w:lang w:eastAsia="en-US"/>
      </w:rPr>
      <w:drawing>
        <wp:inline distT="0" distB="0" distL="0" distR="0" wp14:anchorId="21EB2D37" wp14:editId="56325DA3">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AC96D7A" w14:textId="77777777" w:rsidR="00595AD4" w:rsidRPr="0004495F" w:rsidRDefault="00595AD4"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53F1B11" wp14:editId="40FE47B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FABD32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4D0F" w14:textId="77777777" w:rsidR="00595AD4" w:rsidRDefault="00595A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7186" w14:textId="77777777" w:rsidR="008333FE" w:rsidRPr="00FD0895" w:rsidRDefault="00595AD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TI</w:t>
    </w:r>
    <w:r>
      <w:rPr>
        <w:rFonts w:ascii="Calibri" w:hAnsi="Calibri" w:cs="Arial"/>
        <w:noProof/>
        <w:sz w:val="22"/>
        <w:szCs w:val="22"/>
      </w:rPr>
      <w:t xml:space="preserve"> </w:t>
    </w:r>
    <w:r w:rsidRPr="0044449D">
      <w:rPr>
        <w:rFonts w:ascii="Calibri" w:hAnsi="Calibri" w:cs="Arial"/>
        <w:noProof/>
        <w:sz w:val="22"/>
        <w:szCs w:val="22"/>
      </w:rPr>
      <w:t>1710</w:t>
    </w:r>
    <w:r>
      <w:rPr>
        <w:rFonts w:ascii="Calibri" w:hAnsi="Calibri" w:cs="Arial"/>
        <w:noProof/>
        <w:sz w:val="22"/>
        <w:szCs w:val="22"/>
      </w:rPr>
      <w:t xml:space="preserve"> </w:t>
    </w:r>
    <w:r w:rsidRPr="0044449D">
      <w:rPr>
        <w:rFonts w:ascii="Calibri" w:hAnsi="Calibri" w:cs="Arial"/>
        <w:noProof/>
        <w:sz w:val="22"/>
        <w:szCs w:val="22"/>
      </w:rPr>
      <w:t>Industrial Safet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B714" w14:textId="77777777" w:rsidR="00595AD4" w:rsidRDefault="00595AD4" w:rsidP="00595AD4">
    <w:pPr>
      <w:pStyle w:val="Header"/>
      <w:jc w:val="right"/>
    </w:pPr>
    <w:r w:rsidRPr="00D55873">
      <w:rPr>
        <w:noProof/>
        <w:lang w:eastAsia="en-US"/>
      </w:rPr>
      <w:drawing>
        <wp:inline distT="0" distB="0" distL="0" distR="0" wp14:anchorId="76134BCA" wp14:editId="5D4F89AE">
          <wp:extent cx="3124200" cy="962025"/>
          <wp:effectExtent l="0" t="0" r="0" b="9525"/>
          <wp:docPr id="586" name="Picture 58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9252CB2" w14:textId="77777777" w:rsidR="00821739" w:rsidRPr="0004495F" w:rsidRDefault="00595AD4" w:rsidP="00595AD4">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F61B772" wp14:editId="72C76515">
              <wp:extent cx="6457950" cy="0"/>
              <wp:effectExtent l="0" t="0" r="19050" b="19050"/>
              <wp:docPr id="585" name="Straight Arrow Connector 5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D01AC04" id="_x0000_t32" coordsize="21600,21600" o:spt="32" o:oned="t" path="m,l21600,21600e" filled="f">
              <v:path arrowok="t" fillok="f" o:connecttype="none"/>
              <o:lock v:ext="edit" shapetype="t"/>
            </v:shapetype>
            <v:shape id="Straight Arrow Connector 58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5sfRbyemE84v+tRleSNncTFcRMUfuQ6hFlCXt9pFeqS6MG1oOAkAQc5XGdzYPfVggAkuNHnJDEE3sHcfQXz/A==" w:salt="Rjqtvd8rRJ3PkGo2BnfKm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5AD4"/>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1219"/>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5AC2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067B93FDFE49B4A602D70AB447F29C"/>
        <w:category>
          <w:name w:val="General"/>
          <w:gallery w:val="placeholder"/>
        </w:category>
        <w:types>
          <w:type w:val="bbPlcHdr"/>
        </w:types>
        <w:behaviors>
          <w:behavior w:val="content"/>
        </w:behaviors>
        <w:guid w:val="{F6CA5B2C-AF9B-48BA-ACC3-78F0546B032D}"/>
      </w:docPartPr>
      <w:docPartBody>
        <w:p w:rsidR="00485B3B" w:rsidRDefault="006116DC" w:rsidP="006116DC">
          <w:pPr>
            <w:pStyle w:val="71067B93FDFE49B4A602D70AB447F29C"/>
          </w:pPr>
          <w:r w:rsidRPr="00EF2604">
            <w:rPr>
              <w:rStyle w:val="PlaceholderText"/>
            </w:rPr>
            <w:t>Click or tap here to enter text.</w:t>
          </w:r>
        </w:p>
      </w:docPartBody>
    </w:docPart>
    <w:docPart>
      <w:docPartPr>
        <w:name w:val="05A60BF579D2473A809D18F81EE0C159"/>
        <w:category>
          <w:name w:val="General"/>
          <w:gallery w:val="placeholder"/>
        </w:category>
        <w:types>
          <w:type w:val="bbPlcHdr"/>
        </w:types>
        <w:behaviors>
          <w:behavior w:val="content"/>
        </w:behaviors>
        <w:guid w:val="{07D2B5A5-E87B-4775-987A-78A984E8C70E}"/>
      </w:docPartPr>
      <w:docPartBody>
        <w:p w:rsidR="00485B3B" w:rsidRDefault="006116DC" w:rsidP="006116DC">
          <w:pPr>
            <w:pStyle w:val="05A60BF579D2473A809D18F81EE0C15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85B3B"/>
    <w:rsid w:val="006116DC"/>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6DC"/>
    <w:rPr>
      <w:color w:val="808080"/>
    </w:rPr>
  </w:style>
  <w:style w:type="paragraph" w:customStyle="1" w:styleId="71067B93FDFE49B4A602D70AB447F29C">
    <w:name w:val="71067B93FDFE49B4A602D70AB447F29C"/>
    <w:rsid w:val="006116DC"/>
  </w:style>
  <w:style w:type="paragraph" w:customStyle="1" w:styleId="05A60BF579D2473A809D18F81EE0C159">
    <w:name w:val="05A60BF579D2473A809D18F81EE0C159"/>
    <w:rsid w:val="006116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10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1:00Z</dcterms:created>
  <dcterms:modified xsi:type="dcterms:W3CDTF">2022-06-24T15:30:00Z</dcterms:modified>
</cp:coreProperties>
</file>